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36A33" w14:textId="1D8765F2" w:rsidR="005515B4" w:rsidRDefault="00DD6623">
      <w:bookmarkStart w:id="0" w:name="_GoBack"/>
      <w:bookmarkEnd w:id="0"/>
      <w:r>
        <w:rPr>
          <w:noProof/>
        </w:rPr>
        <w:drawing>
          <wp:anchor distT="152400" distB="152400" distL="152400" distR="152400" simplePos="0" relativeHeight="251663360" behindDoc="0" locked="0" layoutInCell="1" allowOverlap="1" wp14:anchorId="2B033557" wp14:editId="2FE2DB55">
            <wp:simplePos x="0" y="0"/>
            <wp:positionH relativeFrom="margin">
              <wp:align>center</wp:align>
            </wp:positionH>
            <wp:positionV relativeFrom="page">
              <wp:posOffset>4572000</wp:posOffset>
            </wp:positionV>
            <wp:extent cx="1914525" cy="692785"/>
            <wp:effectExtent l="0" t="0" r="9525" b="0"/>
            <wp:wrapNone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bible-first-en-color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927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93927">
        <w:rPr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00D0734E" wp14:editId="19D00903">
                <wp:simplePos x="0" y="0"/>
                <wp:positionH relativeFrom="page">
                  <wp:posOffset>3446145</wp:posOffset>
                </wp:positionH>
                <wp:positionV relativeFrom="page">
                  <wp:posOffset>3727450</wp:posOffset>
                </wp:positionV>
                <wp:extent cx="3175000" cy="435610"/>
                <wp:effectExtent l="0" t="0" r="0" b="0"/>
                <wp:wrapNone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4356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B3916B5" w14:textId="77777777" w:rsidR="005515B4" w:rsidRDefault="00F00EBA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CyrillicGoth"/>
                                <w:sz w:val="40"/>
                                <w:szCs w:val="40"/>
                              </w:rPr>
                              <w:t>January 1, 2000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0734E" id="officeArt object" o:spid="_x0000_s1026" style="position:absolute;margin-left:271.35pt;margin-top:293.5pt;width:250pt;height:34.3pt;z-index:25166540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" filled="f" stroked="f" strokeweight="1pt">
                <v:stroke miterlimit="4"/>
                <v:textbox inset="4pt,4pt,4pt,4pt">
                  <w:txbxContent>
                    <w:p w14:paraId="5B3916B5" w14:textId="77777777" w:rsidR="005515B4" w:rsidRDefault="00F00EBA">
                      <w:pPr>
                        <w:pStyle w:val="Body"/>
                        <w:jc w:val="center"/>
                      </w:pPr>
                      <w:r>
                        <w:rPr>
                          <w:rFonts w:ascii="CyrillicGoth"/>
                          <w:sz w:val="40"/>
                          <w:szCs w:val="40"/>
                        </w:rPr>
                        <w:t>January 1, 2000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93927"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790E0465" wp14:editId="739F9F60">
                <wp:simplePos x="0" y="0"/>
                <wp:positionH relativeFrom="page">
                  <wp:posOffset>2138045</wp:posOffset>
                </wp:positionH>
                <wp:positionV relativeFrom="page">
                  <wp:posOffset>2531745</wp:posOffset>
                </wp:positionV>
                <wp:extent cx="5768340" cy="632460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340" cy="6324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E36A6B1" w14:textId="77777777" w:rsidR="005515B4" w:rsidRDefault="00F00EBA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CyrillicGoth"/>
                                <w:sz w:val="70"/>
                                <w:szCs w:val="70"/>
                              </w:rPr>
                              <w:t>John Do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E0465" id="_x0000_s1027" style="position:absolute;margin-left:168.35pt;margin-top:199.35pt;width:454.2pt;height:49.8pt;z-index:25166438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" filled="f" stroked="f" strokeweight="1pt">
                <v:stroke miterlimit="4"/>
                <v:textbox inset="4pt,4pt,4pt,4pt">
                  <w:txbxContent>
                    <w:p w14:paraId="3E36A6B1" w14:textId="77777777" w:rsidR="005515B4" w:rsidRDefault="00F00EBA">
                      <w:pPr>
                        <w:pStyle w:val="Body"/>
                        <w:jc w:val="center"/>
                      </w:pPr>
                      <w:r>
                        <w:rPr>
                          <w:rFonts w:ascii="CyrillicGoth"/>
                          <w:sz w:val="70"/>
                          <w:szCs w:val="70"/>
                        </w:rPr>
                        <w:t>John Do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93927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2AD0A692" wp14:editId="409B9CAD">
                <wp:simplePos x="0" y="0"/>
                <wp:positionH relativeFrom="page">
                  <wp:posOffset>1589405</wp:posOffset>
                </wp:positionH>
                <wp:positionV relativeFrom="page">
                  <wp:posOffset>1223645</wp:posOffset>
                </wp:positionV>
                <wp:extent cx="6867525" cy="787400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787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59669BB" w14:textId="77777777" w:rsidR="005515B4" w:rsidRDefault="00F00EBA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CyrillicGoth"/>
                                <w:sz w:val="100"/>
                                <w:szCs w:val="100"/>
                              </w:rPr>
                              <w:t>Certificate of Achievement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0A692" id="_x0000_s1028" style="position:absolute;margin-left:125.15pt;margin-top:96.35pt;width:540.75pt;height:62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" filled="f" stroked="f" strokeweight="1pt">
                <v:stroke miterlimit="4"/>
                <v:textbox inset="4pt,4pt,4pt,4pt">
                  <w:txbxContent>
                    <w:p w14:paraId="359669BB" w14:textId="77777777" w:rsidR="005515B4" w:rsidRDefault="00F00EBA">
                      <w:pPr>
                        <w:pStyle w:val="Body"/>
                        <w:jc w:val="center"/>
                      </w:pPr>
                      <w:r>
                        <w:rPr>
                          <w:rFonts w:ascii="CyrillicGoth"/>
                          <w:sz w:val="100"/>
                          <w:szCs w:val="100"/>
                        </w:rPr>
                        <w:t>Certificate of Achievemen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00EBA">
        <w:rPr>
          <w:noProof/>
        </w:rPr>
        <w:drawing>
          <wp:anchor distT="152400" distB="152400" distL="152400" distR="152400" simplePos="0" relativeHeight="251659264" behindDoc="0" locked="0" layoutInCell="1" allowOverlap="1" wp14:anchorId="06DE0072" wp14:editId="4E0F98ED">
            <wp:simplePos x="0" y="0"/>
            <wp:positionH relativeFrom="page">
              <wp:posOffset>177800</wp:posOffset>
            </wp:positionH>
            <wp:positionV relativeFrom="page">
              <wp:posOffset>162560</wp:posOffset>
            </wp:positionV>
            <wp:extent cx="9713939" cy="7447281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diploma-border.pdf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3939" cy="74472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00EBA"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1F1944D0" wp14:editId="17BE95D9">
                <wp:simplePos x="0" y="0"/>
                <wp:positionH relativeFrom="page">
                  <wp:posOffset>3441699</wp:posOffset>
                </wp:positionH>
                <wp:positionV relativeFrom="page">
                  <wp:posOffset>2090419</wp:posOffset>
                </wp:positionV>
                <wp:extent cx="3175000" cy="338297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33829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F30F7CE" w14:textId="77777777" w:rsidR="005515B4" w:rsidRDefault="00F00EBA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CyrillicGoth"/>
                                <w:sz w:val="24"/>
                                <w:szCs w:val="24"/>
                              </w:rPr>
                              <w:t>This certificate is awarded to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944D0" id="_x0000_s1029" style="position:absolute;margin-left:271pt;margin-top:164.6pt;width:250pt;height:26.6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" filled="f" stroked="f" strokeweight="1pt">
                <v:stroke miterlimit="4"/>
                <v:textbox inset="4pt,4pt,4pt,4pt">
                  <w:txbxContent>
                    <w:p w14:paraId="7F30F7CE" w14:textId="77777777" w:rsidR="005515B4" w:rsidRDefault="00F00EBA">
                      <w:pPr>
                        <w:pStyle w:val="Body"/>
                        <w:jc w:val="center"/>
                      </w:pPr>
                      <w:r>
                        <w:rPr>
                          <w:rFonts w:ascii="CyrillicGoth"/>
                          <w:sz w:val="24"/>
                          <w:szCs w:val="24"/>
                        </w:rPr>
                        <w:t>This certificate is awarded to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00EBA"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4BB83194" wp14:editId="6E5EB427">
                <wp:simplePos x="0" y="0"/>
                <wp:positionH relativeFrom="page">
                  <wp:posOffset>1661616</wp:posOffset>
                </wp:positionH>
                <wp:positionV relativeFrom="page">
                  <wp:posOffset>3256756</wp:posOffset>
                </wp:positionV>
                <wp:extent cx="6735168" cy="338297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5168" cy="33829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AB9F9CF" w14:textId="77777777" w:rsidR="005515B4" w:rsidRDefault="00F00EBA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CyrillicGoth"/>
                                <w:sz w:val="24"/>
                                <w:szCs w:val="24"/>
                              </w:rPr>
                              <w:t>in recognition of his successful completion of the Bible First! course of study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83194" id="_x0000_s1030" style="position:absolute;margin-left:130.85pt;margin-top:256.45pt;width:530.35pt;height:26.65pt;z-index: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" filled="f" stroked="f" strokeweight="1pt">
                <v:stroke miterlimit="4"/>
                <v:textbox inset="4pt,4pt,4pt,4pt">
                  <w:txbxContent>
                    <w:p w14:paraId="4AB9F9CF" w14:textId="77777777" w:rsidR="005515B4" w:rsidRDefault="00F00EBA">
                      <w:pPr>
                        <w:pStyle w:val="Body"/>
                        <w:jc w:val="center"/>
                      </w:pPr>
                      <w:r>
                        <w:rPr>
                          <w:rFonts w:ascii="CyrillicGoth"/>
                          <w:sz w:val="24"/>
                          <w:szCs w:val="24"/>
                        </w:rPr>
                        <w:t>in recognition of his successful completion of the Bible First! course of study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00EBA"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69BB032B" wp14:editId="48838BA5">
                <wp:simplePos x="0" y="0"/>
                <wp:positionH relativeFrom="page">
                  <wp:posOffset>914400</wp:posOffset>
                </wp:positionH>
                <wp:positionV relativeFrom="page">
                  <wp:posOffset>6349251</wp:posOffset>
                </wp:positionV>
                <wp:extent cx="8229600" cy="438105"/>
                <wp:effectExtent l="0" t="0" r="0" b="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0" cy="43810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82DA2B1" w14:textId="504AEE6B" w:rsidR="005515B4" w:rsidRDefault="00A36D0D">
                            <w:pPr>
                              <w:pStyle w:val="Body"/>
                              <w:jc w:val="center"/>
                              <w:rPr>
                                <w:rFonts w:ascii="CyrillicGoth" w:eastAsia="CyrillicGoth" w:hAnsi="CyrillicGoth" w:cs="CyrillicGoth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“</w:t>
                            </w:r>
                            <w:r w:rsidR="00F00EBA">
                              <w:rPr>
                                <w:rFonts w:ascii="CyrillicGoth"/>
                                <w:sz w:val="20"/>
                                <w:szCs w:val="20"/>
                              </w:rPr>
                              <w:t>Then said Jesus</w:t>
                            </w:r>
                            <w:r w:rsidR="00B778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</w:t>
                            </w:r>
                            <w:r w:rsidR="00F00EBA">
                              <w:rPr>
                                <w:rFonts w:ascii="CyrillicGoth"/>
                                <w:sz w:val="20"/>
                                <w:szCs w:val="20"/>
                              </w:rPr>
                              <w:t xml:space="preserve">, If ye continue in my word, then are ye my disciples indeed; And ye shall </w:t>
                            </w:r>
                            <w:r>
                              <w:rPr>
                                <w:rFonts w:ascii="CyrillicGoth"/>
                                <w:sz w:val="20"/>
                                <w:szCs w:val="20"/>
                              </w:rPr>
                              <w:t>know the truth, and the truth sh</w:t>
                            </w:r>
                            <w:r w:rsidR="00F00EBA">
                              <w:rPr>
                                <w:rFonts w:ascii="CyrillicGoth"/>
                                <w:sz w:val="20"/>
                                <w:szCs w:val="20"/>
                              </w:rPr>
                              <w:t>all make you free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29C72EAD" w14:textId="77777777" w:rsidR="005515B4" w:rsidRDefault="00F00EBA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CyrillicGoth"/>
                                <w:sz w:val="20"/>
                                <w:szCs w:val="20"/>
                              </w:rPr>
                              <w:t>John 8:31-32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B032B" id="_x0000_s1031" style="position:absolute;margin-left:1in;margin-top:499.95pt;width:9in;height:34.5pt;z-index:2516664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" filled="f" stroked="f" strokeweight="1pt">
                <v:stroke miterlimit="4"/>
                <v:textbox inset="4pt,4pt,4pt,4pt">
                  <w:txbxContent>
                    <w:p w14:paraId="182DA2B1" w14:textId="504AEE6B" w:rsidR="005515B4" w:rsidRDefault="00A36D0D">
                      <w:pPr>
                        <w:pStyle w:val="Body"/>
                        <w:jc w:val="center"/>
                        <w:rPr>
                          <w:rFonts w:ascii="CyrillicGoth" w:eastAsia="CyrillicGoth" w:hAnsi="CyrillicGoth" w:cs="CyrillicGoth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“</w:t>
                      </w:r>
                      <w:r w:rsidR="00F00EBA">
                        <w:rPr>
                          <w:rFonts w:ascii="CyrillicGoth"/>
                          <w:sz w:val="20"/>
                          <w:szCs w:val="20"/>
                        </w:rPr>
                        <w:t>Then said Jesus</w:t>
                      </w:r>
                      <w:r w:rsidR="00B778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</w:t>
                      </w:r>
                      <w:r w:rsidR="00F00EBA">
                        <w:rPr>
                          <w:rFonts w:ascii="CyrillicGoth"/>
                          <w:sz w:val="20"/>
                          <w:szCs w:val="20"/>
                        </w:rPr>
                        <w:t xml:space="preserve">, If ye continue in my word, then are ye my disciples indeed; And ye shall </w:t>
                      </w:r>
                      <w:r>
                        <w:rPr>
                          <w:rFonts w:ascii="CyrillicGoth"/>
                          <w:sz w:val="20"/>
                          <w:szCs w:val="20"/>
                        </w:rPr>
                        <w:t>know the truth, and the truth sh</w:t>
                      </w:r>
                      <w:r w:rsidR="00F00EBA">
                        <w:rPr>
                          <w:rFonts w:ascii="CyrillicGoth"/>
                          <w:sz w:val="20"/>
                          <w:szCs w:val="20"/>
                        </w:rPr>
                        <w:t>all make you free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”</w:t>
                      </w:r>
                    </w:p>
                    <w:p w14:paraId="29C72EAD" w14:textId="77777777" w:rsidR="005515B4" w:rsidRDefault="00F00EBA">
                      <w:pPr>
                        <w:pStyle w:val="Body"/>
                        <w:jc w:val="center"/>
                      </w:pPr>
                      <w:r>
                        <w:rPr>
                          <w:rFonts w:ascii="CyrillicGoth"/>
                          <w:sz w:val="20"/>
                          <w:szCs w:val="20"/>
                        </w:rPr>
                        <w:t>John 8:31-3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00EBA">
        <w:rPr>
          <w:noProof/>
        </w:rPr>
        <mc:AlternateContent>
          <mc:Choice Requires="wpg">
            <w:drawing>
              <wp:anchor distT="152400" distB="152400" distL="152400" distR="152400" simplePos="0" relativeHeight="251667456" behindDoc="0" locked="0" layoutInCell="1" allowOverlap="1" wp14:anchorId="25EC59E1" wp14:editId="7740CADA">
                <wp:simplePos x="0" y="0"/>
                <wp:positionH relativeFrom="page">
                  <wp:posOffset>1195687</wp:posOffset>
                </wp:positionH>
                <wp:positionV relativeFrom="page">
                  <wp:posOffset>5854586</wp:posOffset>
                </wp:positionV>
                <wp:extent cx="7667026" cy="281305"/>
                <wp:effectExtent l="0" t="0" r="0" b="0"/>
                <wp:wrapTopAndBottom distT="152400" distB="152400"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7028" cy="281306"/>
                          <a:chOff x="-1" y="0"/>
                          <a:chExt cx="7667027" cy="281305"/>
                        </a:xfrm>
                      </wpg:grpSpPr>
                      <wpg:grpSp>
                        <wpg:cNvPr id="1073741835" name="Group 1073741835"/>
                        <wpg:cNvGrpSpPr/>
                        <wpg:grpSpPr>
                          <a:xfrm>
                            <a:off x="5768776" y="0"/>
                            <a:ext cx="1898250" cy="281305"/>
                            <a:chOff x="0" y="0"/>
                            <a:chExt cx="1898249" cy="281304"/>
                          </a:xfrm>
                        </wpg:grpSpPr>
                        <wps:wsp>
                          <wps:cNvPr id="1073741833" name="Shape 1073741833"/>
                          <wps:cNvSpPr/>
                          <wps:spPr>
                            <a:xfrm>
                              <a:off x="0" y="53974"/>
                              <a:ext cx="1898250" cy="227331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65F47DDE" w14:textId="77777777" w:rsidR="005515B4" w:rsidRDefault="00F00EBA">
                                <w:pPr>
                                  <w:pStyle w:val="Body"/>
                                  <w:jc w:val="right"/>
                                </w:pPr>
                                <w:r>
                                  <w:rPr>
                                    <w:rFonts w:ascii="CyrillicGoth"/>
                                    <w:sz w:val="20"/>
                                    <w:szCs w:val="20"/>
                                  </w:rPr>
                                  <w:t>Coach</w:t>
                                </w:r>
                              </w:p>
                            </w:txbxContent>
                          </wps:txbx>
                          <wps:bodyPr wrap="square" lIns="0" tIns="0" rIns="0" bIns="0" numCol="1" anchor="t">
                            <a:noAutofit/>
                          </wps:bodyPr>
                        </wps:wsp>
                        <wps:wsp>
                          <wps:cNvPr id="1073741834" name="Shape 1073741834"/>
                          <wps:cNvCnPr/>
                          <wps:spPr>
                            <a:xfrm flipV="1">
                              <a:off x="0" y="0"/>
                              <a:ext cx="1898250" cy="1"/>
                            </a:xfrm>
                            <a:prstGeom prst="line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073741838" name="Group 1073741838"/>
                        <wpg:cNvGrpSpPr/>
                        <wpg:grpSpPr>
                          <a:xfrm>
                            <a:off x="-1" y="0"/>
                            <a:ext cx="1898251" cy="281305"/>
                            <a:chOff x="0" y="0"/>
                            <a:chExt cx="1898249" cy="281304"/>
                          </a:xfrm>
                        </wpg:grpSpPr>
                        <wps:wsp>
                          <wps:cNvPr id="1073741836" name="Shape 1073741836"/>
                          <wps:cNvSpPr/>
                          <wps:spPr>
                            <a:xfrm>
                              <a:off x="0" y="53975"/>
                              <a:ext cx="1898250" cy="22733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4BE8AA2" w14:textId="77777777" w:rsidR="005515B4" w:rsidRDefault="00F00EBA">
                                <w:pPr>
                                  <w:pStyle w:val="Body"/>
                                  <w:jc w:val="right"/>
                                </w:pPr>
                                <w:r>
                                  <w:rPr>
                                    <w:rFonts w:ascii="CyrillicGoth"/>
                                    <w:sz w:val="20"/>
                                    <w:szCs w:val="20"/>
                                  </w:rPr>
                                  <w:t>Coach</w:t>
                                </w:r>
                              </w:p>
                            </w:txbxContent>
                          </wps:txbx>
                          <wps:bodyPr wrap="square" lIns="0" tIns="0" rIns="0" bIns="0" numCol="1" anchor="t">
                            <a:noAutofit/>
                          </wps:bodyPr>
                        </wps:wsp>
                        <wps:wsp>
                          <wps:cNvPr id="1073741837" name="Shape 1073741837"/>
                          <wps:cNvCnPr/>
                          <wps:spPr>
                            <a:xfrm flipV="1">
                              <a:off x="0" y="0"/>
                              <a:ext cx="1898250" cy="1"/>
                            </a:xfrm>
                            <a:prstGeom prst="line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EC59E1" id="_x0000_s1032" style="position:absolute;margin-left:94.15pt;margin-top:461pt;width:603.7pt;height:22.15pt;z-index:251667456;mso-wrap-distance-left:12pt;mso-wrap-distance-top:12pt;mso-wrap-distance-right:12pt;mso-wrap-distance-bottom:12pt;mso-position-horizontal-relative:page;mso-position-vertical-relative:page" coordorigin="" coordsize="76670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">
                <v:group id="Group 1073741835" o:spid="_x0000_s1033" style="position:absolute;left:57687;width:18983;height:2813" coordsize="18982,2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">
                  <v:rect id="Shape 1073741833" o:spid="_x0000_s1034" style="position:absolute;top:539;width:18982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" filled="f" stroked="f" strokeweight="1pt">
                    <v:stroke miterlimit="4"/>
                    <v:textbox inset="0,0,0,0">
                      <w:txbxContent>
                        <w:p w14:paraId="65F47DDE" w14:textId="77777777" w:rsidR="005515B4" w:rsidRDefault="00F00EBA">
                          <w:pPr>
                            <w:pStyle w:val="Body"/>
                            <w:jc w:val="right"/>
                          </w:pPr>
                          <w:r>
                            <w:rPr>
                              <w:rFonts w:ascii="CyrillicGoth"/>
                              <w:sz w:val="20"/>
                              <w:szCs w:val="20"/>
                            </w:rPr>
                            <w:t>Coach</w:t>
                          </w:r>
                        </w:p>
                      </w:txbxContent>
                    </v:textbox>
                  </v:rect>
                  <v:line id="Shape 1073741834" o:spid="_x0000_s1035" style="position:absolute;flip:y;visibility:visible;mso-wrap-style:square" from="0,0" to="189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" strokeweight=".5pt">
                    <v:stroke miterlimit="4" joinstyle="miter"/>
                  </v:line>
                </v:group>
                <v:group id="Group 1073741838" o:spid="_x0000_s1036" style="position:absolute;width:18982;height:2813" coordsize="18982,2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">
                  <v:rect id="Shape 1073741836" o:spid="_x0000_s1037" style="position:absolute;top:539;width:18982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" filled="f" stroked="f" strokeweight="1pt">
                    <v:stroke miterlimit="4"/>
                    <v:textbox inset="0,0,0,0">
                      <w:txbxContent>
                        <w:p w14:paraId="24BE8AA2" w14:textId="77777777" w:rsidR="005515B4" w:rsidRDefault="00F00EBA">
                          <w:pPr>
                            <w:pStyle w:val="Body"/>
                            <w:jc w:val="right"/>
                          </w:pPr>
                          <w:r>
                            <w:rPr>
                              <w:rFonts w:ascii="CyrillicGoth"/>
                              <w:sz w:val="20"/>
                              <w:szCs w:val="20"/>
                            </w:rPr>
                            <w:t>Coach</w:t>
                          </w:r>
                        </w:p>
                      </w:txbxContent>
                    </v:textbox>
                  </v:rect>
                  <v:line id="Shape 1073741837" o:spid="_x0000_s1038" style="position:absolute;flip:y;visibility:visible;mso-wrap-style:square" from="0,0" to="189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" strokeweight=".5pt">
                    <v:stroke miterlimit="4" joinstyle="miter"/>
                  </v:line>
                </v:group>
                <w10:wrap type="topAndBottom" anchorx="page" anchory="page"/>
              </v:group>
            </w:pict>
          </mc:Fallback>
        </mc:AlternateContent>
      </w:r>
    </w:p>
    <w:sectPr w:rsidR="005515B4">
      <w:headerReference w:type="default" r:id="rId9"/>
      <w:footerReference w:type="default" r:id="rId10"/>
      <w:pgSz w:w="15840" w:h="12240" w:orient="landscape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63BF2" w14:textId="77777777" w:rsidR="003A6534" w:rsidRDefault="003A6534">
      <w:r>
        <w:separator/>
      </w:r>
    </w:p>
  </w:endnote>
  <w:endnote w:type="continuationSeparator" w:id="0">
    <w:p w14:paraId="63E10345" w14:textId="77777777" w:rsidR="003A6534" w:rsidRDefault="003A6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yrillicGoth">
    <w:panose1 w:val="00000000000000000000"/>
    <w:charset w:val="CC"/>
    <w:family w:val="auto"/>
    <w:pitch w:val="variable"/>
    <w:sig w:usb0="80000203" w:usb1="00000008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6303C" w14:textId="77777777" w:rsidR="005515B4" w:rsidRDefault="005515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294ED" w14:textId="77777777" w:rsidR="003A6534" w:rsidRDefault="003A6534">
      <w:r>
        <w:separator/>
      </w:r>
    </w:p>
  </w:footnote>
  <w:footnote w:type="continuationSeparator" w:id="0">
    <w:p w14:paraId="5A837606" w14:textId="77777777" w:rsidR="003A6534" w:rsidRDefault="003A6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8D723" w14:textId="77777777" w:rsidR="005515B4" w:rsidRDefault="005515B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515B4"/>
    <w:rsid w:val="002E7AD6"/>
    <w:rsid w:val="00394385"/>
    <w:rsid w:val="003A6534"/>
    <w:rsid w:val="005515B4"/>
    <w:rsid w:val="00A36D0D"/>
    <w:rsid w:val="00B7785F"/>
    <w:rsid w:val="00BC1267"/>
    <w:rsid w:val="00C531CC"/>
    <w:rsid w:val="00C93927"/>
    <w:rsid w:val="00DD6623"/>
    <w:rsid w:val="00F0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BFE7A"/>
  <w15:docId w15:val="{EDC00CAE-8FB8-430E-83AA-22BA4A40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018944-EC8D-4D89-BA8E-CFFCDE7B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Day</dc:creator>
  <cp:lastModifiedBy>Nathan Day</cp:lastModifiedBy>
  <cp:revision>3</cp:revision>
  <dcterms:created xsi:type="dcterms:W3CDTF">2015-05-29T11:15:00Z</dcterms:created>
  <dcterms:modified xsi:type="dcterms:W3CDTF">2016-09-14T07:50:00Z</dcterms:modified>
</cp:coreProperties>
</file>